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BB2B" w14:textId="77777777" w:rsidR="00345B41" w:rsidRPr="006F4E53" w:rsidRDefault="00345B41" w:rsidP="00345B41">
      <w:pPr>
        <w:spacing w:after="240"/>
        <w:rPr>
          <w:rFonts w:cstheme="minorHAnsi"/>
        </w:rPr>
        <w:sectPr w:rsidR="00345B41" w:rsidRPr="006F4E53" w:rsidSect="008E138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170" w:footer="283" w:gutter="0"/>
          <w:cols w:space="708"/>
          <w:docGrid w:linePitch="360"/>
        </w:sectPr>
      </w:pPr>
    </w:p>
    <w:p w14:paraId="5D132734" w14:textId="1665C9F0" w:rsidR="00660DA4" w:rsidRPr="006F4E53" w:rsidRDefault="00460A6E" w:rsidP="0099166D">
      <w:pPr>
        <w:pStyle w:val="Heading2"/>
        <w:rPr>
          <w:rFonts w:cstheme="minorHAnsi"/>
        </w:rPr>
      </w:pPr>
      <w:r w:rsidRPr="006F4E53">
        <w:rPr>
          <w:rFonts w:cstheme="minorHAnsi"/>
          <w:bCs/>
        </w:rPr>
        <w:t>T</w:t>
      </w:r>
      <w:r w:rsidR="00C678E8">
        <w:rPr>
          <w:rFonts w:cstheme="minorHAnsi"/>
          <w:bCs/>
        </w:rPr>
        <w:t>ip sheet</w:t>
      </w:r>
      <w:r w:rsidR="008A3E0E" w:rsidRPr="006F4E53">
        <w:rPr>
          <w:rFonts w:cstheme="minorHAnsi"/>
          <w:bCs/>
        </w:rPr>
        <w:t xml:space="preserve"> – </w:t>
      </w:r>
      <w:r w:rsidR="00C678E8">
        <w:rPr>
          <w:rFonts w:cstheme="minorHAnsi"/>
        </w:rPr>
        <w:t>h</w:t>
      </w:r>
      <w:r w:rsidR="005A0983" w:rsidRPr="006F4E53">
        <w:rPr>
          <w:rFonts w:cstheme="minorHAnsi"/>
        </w:rPr>
        <w:t xml:space="preserve">elping </w:t>
      </w:r>
      <w:r w:rsidRPr="006F4E53">
        <w:rPr>
          <w:rFonts w:cstheme="minorHAnsi"/>
        </w:rPr>
        <w:t>your</w:t>
      </w:r>
      <w:r w:rsidR="005A0983" w:rsidRPr="006F4E53">
        <w:rPr>
          <w:rFonts w:cstheme="minorHAnsi"/>
        </w:rPr>
        <w:t xml:space="preserve"> </w:t>
      </w:r>
      <w:r w:rsidR="00517FB8" w:rsidRPr="006F4E53">
        <w:rPr>
          <w:rFonts w:cstheme="minorHAnsi"/>
        </w:rPr>
        <w:t xml:space="preserve">support worker </w:t>
      </w:r>
      <w:r w:rsidR="005A0983" w:rsidRPr="006F4E53">
        <w:rPr>
          <w:rFonts w:cstheme="minorHAnsi"/>
        </w:rPr>
        <w:t xml:space="preserve">to help </w:t>
      </w:r>
      <w:r w:rsidRPr="006F4E53">
        <w:rPr>
          <w:rFonts w:cstheme="minorHAnsi"/>
        </w:rPr>
        <w:t>you</w:t>
      </w:r>
    </w:p>
    <w:p w14:paraId="42D3D3C7" w14:textId="3C8772A2" w:rsidR="00A64EAB" w:rsidRPr="006F4E53" w:rsidRDefault="00517FB8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6F4E53">
        <w:rPr>
          <w:rFonts w:cstheme="minorHAnsi"/>
          <w:lang w:eastAsia="en-AU"/>
        </w:rPr>
        <w:t xml:space="preserve">Consider </w:t>
      </w:r>
      <w:r w:rsidR="00700870">
        <w:rPr>
          <w:rFonts w:cstheme="minorHAnsi"/>
          <w:lang w:eastAsia="en-AU"/>
        </w:rPr>
        <w:t xml:space="preserve">any advice from </w:t>
      </w:r>
      <w:r w:rsidRPr="006F4E53">
        <w:rPr>
          <w:rFonts w:cstheme="minorHAnsi"/>
          <w:lang w:eastAsia="en-AU"/>
        </w:rPr>
        <w:t>your therapist</w:t>
      </w:r>
      <w:r w:rsidR="00700870">
        <w:rPr>
          <w:rFonts w:cstheme="minorHAnsi"/>
          <w:lang w:eastAsia="en-AU"/>
        </w:rPr>
        <w:t>/</w:t>
      </w:r>
      <w:r w:rsidRPr="006F4E53">
        <w:rPr>
          <w:rFonts w:cstheme="minorHAnsi"/>
          <w:lang w:eastAsia="en-AU"/>
        </w:rPr>
        <w:t xml:space="preserve">s </w:t>
      </w:r>
      <w:r w:rsidR="00700870">
        <w:rPr>
          <w:rFonts w:cstheme="minorHAnsi"/>
          <w:lang w:eastAsia="en-AU"/>
        </w:rPr>
        <w:t>that might</w:t>
      </w:r>
      <w:r w:rsidRPr="006F4E53">
        <w:rPr>
          <w:rFonts w:cstheme="minorHAnsi"/>
          <w:lang w:eastAsia="en-AU"/>
        </w:rPr>
        <w:t xml:space="preserve"> help </w:t>
      </w:r>
      <w:r w:rsidR="00700870">
        <w:rPr>
          <w:rFonts w:cstheme="minorHAnsi"/>
          <w:lang w:eastAsia="en-AU"/>
        </w:rPr>
        <w:t xml:space="preserve">your </w:t>
      </w:r>
      <w:r w:rsidRPr="006F4E53">
        <w:rPr>
          <w:rFonts w:cstheme="minorHAnsi"/>
          <w:lang w:eastAsia="en-AU"/>
        </w:rPr>
        <w:t>support workers</w:t>
      </w:r>
      <w:r w:rsidR="00700870">
        <w:rPr>
          <w:rFonts w:cstheme="minorHAnsi"/>
          <w:lang w:eastAsia="en-AU"/>
        </w:rPr>
        <w:t xml:space="preserve"> deliver your supports</w:t>
      </w:r>
      <w:r w:rsidRPr="006F4E53">
        <w:rPr>
          <w:rFonts w:cstheme="minorHAnsi"/>
          <w:lang w:eastAsia="en-AU"/>
        </w:rPr>
        <w:t>. You can also make notes using the prompts below to help you get the most out of your time with your support worker</w:t>
      </w:r>
      <w:r w:rsidR="00700870">
        <w:rPr>
          <w:rFonts w:cstheme="minorHAnsi"/>
          <w:lang w:eastAsia="en-AU"/>
        </w:rPr>
        <w:t>/s</w:t>
      </w:r>
      <w:r w:rsidR="00A64EAB" w:rsidRPr="006F4E53">
        <w:rPr>
          <w:rFonts w:cstheme="minorHAnsi"/>
        </w:rPr>
        <w:t>.</w:t>
      </w:r>
      <w:r w:rsidR="0051708C">
        <w:rPr>
          <w:rFonts w:cstheme="minorHAnsi"/>
        </w:rPr>
        <w:t xml:space="preserve"> This can </w:t>
      </w:r>
      <w:r w:rsidR="004621E7">
        <w:rPr>
          <w:rFonts w:cstheme="minorHAnsi"/>
        </w:rPr>
        <w:t>help</w:t>
      </w:r>
      <w:r w:rsidR="00D73056">
        <w:rPr>
          <w:rFonts w:cstheme="minorHAnsi"/>
        </w:rPr>
        <w:t xml:space="preserve"> </w:t>
      </w:r>
      <w:r w:rsidR="00BB5B5C">
        <w:rPr>
          <w:rFonts w:cstheme="minorHAnsi"/>
        </w:rPr>
        <w:t>you remember what you did</w:t>
      </w:r>
      <w:r w:rsidR="008F25AA">
        <w:rPr>
          <w:rFonts w:cstheme="minorHAnsi"/>
        </w:rPr>
        <w:t xml:space="preserve"> and provide information </w:t>
      </w:r>
      <w:r w:rsidR="00F23465">
        <w:rPr>
          <w:rFonts w:cstheme="minorHAnsi"/>
        </w:rPr>
        <w:t>if you have more than one support worker</w:t>
      </w:r>
      <w:r w:rsidR="008F25AA">
        <w:rPr>
          <w:rFonts w:cstheme="minorHAnsi"/>
        </w:rPr>
        <w:t>.</w:t>
      </w:r>
    </w:p>
    <w:p w14:paraId="5370439F" w14:textId="77777777" w:rsidR="000969B3" w:rsidRPr="006F4E53" w:rsidRDefault="005A0983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6F4E53">
        <w:rPr>
          <w:rFonts w:cstheme="minorHAnsi"/>
          <w:b/>
          <w:u w:val="single"/>
        </w:rPr>
        <w:t>Session start</w:t>
      </w:r>
      <w:r w:rsidR="008A3E0E" w:rsidRPr="006F4E53">
        <w:rPr>
          <w:rFonts w:cstheme="minorHAnsi"/>
          <w:b/>
          <w:u w:val="single"/>
        </w:rPr>
        <w:t>:</w:t>
      </w:r>
    </w:p>
    <w:p w14:paraId="14DF0BCC" w14:textId="385BDF55" w:rsidR="005A0983" w:rsidRPr="006F4E53" w:rsidRDefault="00460A6E" w:rsidP="005A0983">
      <w:pPr>
        <w:rPr>
          <w:rFonts w:cstheme="minorHAnsi"/>
        </w:rPr>
      </w:pPr>
      <w:r w:rsidRPr="006F4E53">
        <w:rPr>
          <w:rFonts w:cstheme="minorHAnsi"/>
        </w:rPr>
        <w:t>Your</w:t>
      </w:r>
      <w:r w:rsidR="005A0983" w:rsidRPr="006F4E53">
        <w:rPr>
          <w:rFonts w:cstheme="minorHAnsi"/>
        </w:rPr>
        <w:t xml:space="preserve"> goal is __________</w:t>
      </w:r>
      <w:r w:rsidR="0075096E" w:rsidRPr="006F4E53">
        <w:rPr>
          <w:rFonts w:cstheme="minorHAnsi"/>
        </w:rPr>
        <w:softHyphen/>
        <w:t>______________________</w:t>
      </w:r>
      <w:r w:rsidR="005A0983" w:rsidRPr="006F4E53">
        <w:rPr>
          <w:rFonts w:cstheme="minorHAnsi"/>
        </w:rPr>
        <w:t>____________________________</w:t>
      </w:r>
      <w:r w:rsidR="00FA2F20" w:rsidRPr="006F4E53">
        <w:rPr>
          <w:rFonts w:cstheme="minorHAnsi"/>
        </w:rPr>
        <w:t>_</w:t>
      </w:r>
      <w:r w:rsidR="005A0983" w:rsidRPr="006F4E53">
        <w:rPr>
          <w:rFonts w:cstheme="minorHAnsi"/>
        </w:rPr>
        <w:t>______</w:t>
      </w:r>
      <w:r w:rsidR="0075096E" w:rsidRPr="006F4E53">
        <w:rPr>
          <w:rFonts w:cstheme="minorHAnsi"/>
        </w:rPr>
        <w:t>______</w:t>
      </w:r>
    </w:p>
    <w:p w14:paraId="4BD44D34" w14:textId="3C80E848" w:rsidR="005A0983" w:rsidRPr="006F4E53" w:rsidRDefault="0075096E" w:rsidP="005A0983">
      <w:pPr>
        <w:rPr>
          <w:rFonts w:cstheme="minorHAnsi"/>
        </w:rPr>
      </w:pPr>
      <w:r w:rsidRPr="006F4E53">
        <w:rPr>
          <w:rFonts w:cstheme="minorHAnsi"/>
        </w:rPr>
        <w:t xml:space="preserve">This support helps </w:t>
      </w:r>
      <w:r w:rsidR="00460A6E" w:rsidRPr="006F4E53">
        <w:rPr>
          <w:rFonts w:cstheme="minorHAnsi"/>
        </w:rPr>
        <w:t>you</w:t>
      </w:r>
      <w:r w:rsidRPr="006F4E53">
        <w:rPr>
          <w:rFonts w:cstheme="minorHAnsi"/>
        </w:rPr>
        <w:t xml:space="preserve"> to</w:t>
      </w:r>
      <w:r w:rsidR="005A0983" w:rsidRPr="006F4E53">
        <w:rPr>
          <w:rFonts w:cstheme="minorHAnsi"/>
        </w:rPr>
        <w:t xml:space="preserve"> ______________________</w:t>
      </w:r>
      <w:r w:rsidRPr="006F4E53">
        <w:rPr>
          <w:rFonts w:cstheme="minorHAnsi"/>
        </w:rPr>
        <w:t>__________________</w:t>
      </w:r>
      <w:r w:rsidR="005A0983" w:rsidRPr="006F4E53">
        <w:rPr>
          <w:rFonts w:cstheme="minorHAnsi"/>
        </w:rPr>
        <w:t>______________________</w:t>
      </w:r>
    </w:p>
    <w:p w14:paraId="2AA2914B" w14:textId="708575D2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</w:t>
      </w:r>
      <w:r w:rsidR="0075096E" w:rsidRPr="006F4E53">
        <w:rPr>
          <w:rFonts w:cstheme="minorHAnsi"/>
        </w:rPr>
        <w:t>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___</w:t>
      </w:r>
    </w:p>
    <w:p w14:paraId="39ACB613" w14:textId="0949D538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</w:t>
      </w:r>
      <w:r w:rsidR="0075096E" w:rsidRPr="006F4E53">
        <w:rPr>
          <w:rFonts w:cstheme="minorHAnsi"/>
        </w:rPr>
        <w:t>_________</w:t>
      </w:r>
      <w:r w:rsidRPr="006F4E53">
        <w:rPr>
          <w:rFonts w:cstheme="minorHAnsi"/>
        </w:rPr>
        <w:t>____</w:t>
      </w:r>
    </w:p>
    <w:p w14:paraId="31D1C9D9" w14:textId="2F0C634A" w:rsidR="0075096E" w:rsidRPr="006F4E53" w:rsidRDefault="0075096E" w:rsidP="0075096E">
      <w:pPr>
        <w:rPr>
          <w:rFonts w:cstheme="minorHAnsi"/>
          <w:lang w:eastAsia="en-AU"/>
        </w:rPr>
      </w:pPr>
      <w:r w:rsidRPr="006F4E53">
        <w:rPr>
          <w:rFonts w:cstheme="minorHAnsi"/>
          <w:lang w:eastAsia="en-AU"/>
        </w:rPr>
        <w:t>This is important because ______________________________________________</w:t>
      </w:r>
      <w:r w:rsidR="00FA2F20" w:rsidRPr="006F4E53">
        <w:rPr>
          <w:rFonts w:cstheme="minorHAnsi"/>
          <w:lang w:eastAsia="en-AU"/>
        </w:rPr>
        <w:t>_</w:t>
      </w:r>
      <w:r w:rsidRPr="006F4E53">
        <w:rPr>
          <w:rFonts w:cstheme="minorHAnsi"/>
          <w:lang w:eastAsia="en-AU"/>
        </w:rPr>
        <w:t>_______________</w:t>
      </w:r>
    </w:p>
    <w:p w14:paraId="58396698" w14:textId="5FADF13C" w:rsidR="0075096E" w:rsidRPr="006F4E53" w:rsidRDefault="0075096E" w:rsidP="0075096E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______</w:t>
      </w:r>
    </w:p>
    <w:p w14:paraId="2D21AA1D" w14:textId="0E0B399D" w:rsidR="0075096E" w:rsidRPr="006F4E53" w:rsidRDefault="00460A6E" w:rsidP="0075096E">
      <w:pPr>
        <w:rPr>
          <w:rFonts w:cstheme="minorHAnsi"/>
        </w:rPr>
      </w:pPr>
      <w:r w:rsidRPr="006F4E53">
        <w:rPr>
          <w:rFonts w:cstheme="minorHAnsi"/>
        </w:rPr>
        <w:t>You and your support worker</w:t>
      </w:r>
      <w:r w:rsidR="0075096E" w:rsidRPr="006F4E53">
        <w:rPr>
          <w:rFonts w:cstheme="minorHAnsi"/>
        </w:rPr>
        <w:t xml:space="preserve"> are working towards this goal by doing __________</w:t>
      </w:r>
      <w:r w:rsidR="00FA2F20" w:rsidRPr="006F4E53">
        <w:rPr>
          <w:rFonts w:cstheme="minorHAnsi"/>
        </w:rPr>
        <w:t>_</w:t>
      </w:r>
      <w:r w:rsidR="0075096E" w:rsidRPr="006F4E53">
        <w:rPr>
          <w:rFonts w:cstheme="minorHAnsi"/>
        </w:rPr>
        <w:t>_________________</w:t>
      </w:r>
    </w:p>
    <w:p w14:paraId="7F87ECA7" w14:textId="52E3F3C2" w:rsidR="0075096E" w:rsidRPr="006F4E53" w:rsidRDefault="0075096E" w:rsidP="0075096E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________</w:t>
      </w:r>
    </w:p>
    <w:p w14:paraId="1C8EC5DF" w14:textId="7A3B6022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 xml:space="preserve">This session will help </w:t>
      </w:r>
      <w:r w:rsidR="0068401A" w:rsidRPr="006F4E53">
        <w:rPr>
          <w:rFonts w:cstheme="minorHAnsi"/>
        </w:rPr>
        <w:t>you</w:t>
      </w:r>
      <w:r w:rsidRPr="006F4E53">
        <w:rPr>
          <w:rFonts w:cstheme="minorHAnsi"/>
        </w:rPr>
        <w:t xml:space="preserve"> to ___________________________________________________</w:t>
      </w:r>
      <w:r w:rsidR="0075096E" w:rsidRPr="006F4E53">
        <w:rPr>
          <w:rFonts w:cstheme="minorHAnsi"/>
        </w:rPr>
        <w:t>_________</w:t>
      </w:r>
    </w:p>
    <w:p w14:paraId="2C49B196" w14:textId="1C295A3D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</w:t>
      </w:r>
      <w:r w:rsidR="0075096E" w:rsidRPr="006F4E53">
        <w:rPr>
          <w:rFonts w:cstheme="minorHAnsi"/>
        </w:rPr>
        <w:t>_________</w:t>
      </w:r>
    </w:p>
    <w:p w14:paraId="222E9C77" w14:textId="377EF27C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_</w:t>
      </w:r>
      <w:r w:rsidR="0075096E" w:rsidRPr="006F4E53">
        <w:rPr>
          <w:rFonts w:cstheme="minorHAnsi"/>
        </w:rPr>
        <w:t>_________</w:t>
      </w:r>
    </w:p>
    <w:p w14:paraId="713533F4" w14:textId="77777777" w:rsidR="005A0983" w:rsidRPr="006F4E53" w:rsidRDefault="005A0983" w:rsidP="005A0983">
      <w:pPr>
        <w:rPr>
          <w:rFonts w:cstheme="minorHAnsi"/>
          <w:b/>
        </w:rPr>
      </w:pPr>
      <w:r w:rsidRPr="006F4E53">
        <w:rPr>
          <w:rFonts w:cstheme="minorHAnsi"/>
          <w:b/>
          <w:u w:val="single"/>
        </w:rPr>
        <w:t>Session end:</w:t>
      </w:r>
    </w:p>
    <w:p w14:paraId="211716B9" w14:textId="524B8D77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 xml:space="preserve">During this session </w:t>
      </w:r>
      <w:r w:rsidR="0068401A" w:rsidRPr="006F4E53">
        <w:rPr>
          <w:rFonts w:cstheme="minorHAnsi"/>
        </w:rPr>
        <w:t>you and your support worker</w:t>
      </w:r>
      <w:r w:rsidRPr="006F4E53">
        <w:rPr>
          <w:rFonts w:cstheme="minorHAnsi"/>
        </w:rPr>
        <w:t xml:space="preserve"> worked on ______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_________</w:t>
      </w:r>
    </w:p>
    <w:p w14:paraId="0DCF6D15" w14:textId="50546FA3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______</w:t>
      </w:r>
      <w:r w:rsidR="0068401A" w:rsidRPr="006F4E53">
        <w:rPr>
          <w:rFonts w:cstheme="minorHAnsi"/>
        </w:rPr>
        <w:t>_________</w:t>
      </w:r>
      <w:r w:rsidRPr="006F4E53">
        <w:rPr>
          <w:rFonts w:cstheme="minorHAnsi"/>
        </w:rPr>
        <w:t>_____________________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__________</w:t>
      </w:r>
    </w:p>
    <w:p w14:paraId="6998891B" w14:textId="7B74F127" w:rsidR="005A0983" w:rsidRPr="006F4E53" w:rsidRDefault="0068401A" w:rsidP="005A0983">
      <w:pPr>
        <w:rPr>
          <w:rFonts w:cstheme="minorHAnsi"/>
        </w:rPr>
      </w:pPr>
      <w:r w:rsidRPr="006F4E53">
        <w:rPr>
          <w:rFonts w:cstheme="minorHAnsi"/>
        </w:rPr>
        <w:t>Your</w:t>
      </w:r>
      <w:r w:rsidR="005A0983" w:rsidRPr="006F4E53">
        <w:rPr>
          <w:rFonts w:cstheme="minorHAnsi"/>
        </w:rPr>
        <w:t xml:space="preserve"> next session is on _____________</w:t>
      </w:r>
      <w:r w:rsidRPr="006F4E53">
        <w:rPr>
          <w:rFonts w:cstheme="minorHAnsi"/>
        </w:rPr>
        <w:t>_______</w:t>
      </w:r>
      <w:r w:rsidR="005A0983" w:rsidRPr="006F4E53">
        <w:rPr>
          <w:rFonts w:cstheme="minorHAnsi"/>
        </w:rPr>
        <w:t>______________________</w:t>
      </w:r>
      <w:r w:rsidR="00FA2F20" w:rsidRPr="006F4E53">
        <w:rPr>
          <w:rFonts w:cstheme="minorHAnsi"/>
        </w:rPr>
        <w:t>_</w:t>
      </w:r>
      <w:r w:rsidR="005A0983" w:rsidRPr="006F4E53">
        <w:rPr>
          <w:rFonts w:cstheme="minorHAnsi"/>
        </w:rPr>
        <w:t>_____________________</w:t>
      </w:r>
    </w:p>
    <w:p w14:paraId="1BD0BFC8" w14:textId="2B3DC32A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 xml:space="preserve">Before </w:t>
      </w:r>
      <w:r w:rsidR="0068401A" w:rsidRPr="006F4E53">
        <w:rPr>
          <w:rFonts w:cstheme="minorHAnsi"/>
        </w:rPr>
        <w:t>your</w:t>
      </w:r>
      <w:r w:rsidRPr="006F4E53">
        <w:rPr>
          <w:rFonts w:cstheme="minorHAnsi"/>
        </w:rPr>
        <w:t xml:space="preserve"> next session, </w:t>
      </w:r>
      <w:r w:rsidR="00006DF5" w:rsidRPr="006F4E53">
        <w:rPr>
          <w:rFonts w:cstheme="minorHAnsi"/>
        </w:rPr>
        <w:t>you need to</w:t>
      </w:r>
      <w:r w:rsidRPr="006F4E53">
        <w:rPr>
          <w:rFonts w:cstheme="minorHAnsi"/>
        </w:rPr>
        <w:t xml:space="preserve"> _</w:t>
      </w:r>
      <w:r w:rsidR="00006DF5" w:rsidRPr="006F4E53">
        <w:rPr>
          <w:rFonts w:cstheme="minorHAnsi"/>
        </w:rPr>
        <w:t>_____________________</w:t>
      </w:r>
      <w:r w:rsidRPr="006F4E53">
        <w:rPr>
          <w:rFonts w:cstheme="minorHAnsi"/>
        </w:rPr>
        <w:t>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____________</w:t>
      </w:r>
    </w:p>
    <w:p w14:paraId="325A0F82" w14:textId="72D3324E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</w:t>
      </w:r>
      <w:r w:rsidR="00006DF5" w:rsidRPr="006F4E53">
        <w:rPr>
          <w:rFonts w:cstheme="minorHAnsi"/>
        </w:rPr>
        <w:t>_________</w:t>
      </w:r>
      <w:r w:rsidRPr="006F4E53">
        <w:rPr>
          <w:rFonts w:cstheme="minorHAnsi"/>
        </w:rPr>
        <w:t>__________________________________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____________</w:t>
      </w:r>
    </w:p>
    <w:p w14:paraId="4411BC60" w14:textId="02683558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</w:t>
      </w:r>
      <w:r w:rsidR="00006DF5" w:rsidRPr="006F4E53">
        <w:rPr>
          <w:rFonts w:cstheme="minorHAnsi"/>
        </w:rPr>
        <w:t>_________</w:t>
      </w:r>
      <w:r w:rsidRPr="006F4E53">
        <w:rPr>
          <w:rFonts w:cstheme="minorHAnsi"/>
        </w:rPr>
        <w:t>__________________________________</w:t>
      </w:r>
      <w:r w:rsidR="00FA2F20" w:rsidRPr="006F4E53">
        <w:rPr>
          <w:rFonts w:cstheme="minorHAnsi"/>
        </w:rPr>
        <w:t>_</w:t>
      </w:r>
      <w:r w:rsidRPr="006F4E53">
        <w:rPr>
          <w:rFonts w:cstheme="minorHAnsi"/>
        </w:rPr>
        <w:t>______________________</w:t>
      </w:r>
    </w:p>
    <w:p w14:paraId="77749A05" w14:textId="77777777" w:rsidR="009B7144" w:rsidRPr="006F4E53" w:rsidRDefault="009B7144" w:rsidP="009B7144">
      <w:pPr>
        <w:rPr>
          <w:rFonts w:cstheme="minorHAnsi"/>
          <w:b/>
          <w:u w:val="single"/>
        </w:rPr>
      </w:pPr>
      <w:r w:rsidRPr="006F4E53">
        <w:rPr>
          <w:rFonts w:cstheme="minorHAnsi"/>
          <w:b/>
          <w:u w:val="single"/>
        </w:rPr>
        <w:t>Notes from support worker (end of shift):</w:t>
      </w:r>
    </w:p>
    <w:p w14:paraId="4F45A847" w14:textId="77777777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This is what we did in today’s session:</w:t>
      </w:r>
    </w:p>
    <w:p w14:paraId="3E558C60" w14:textId="63619A38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Date: _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</w:t>
      </w:r>
    </w:p>
    <w:p w14:paraId="0D424D3B" w14:textId="6BC35D27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lastRenderedPageBreak/>
        <w:t>Hours: 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</w:t>
      </w:r>
    </w:p>
    <w:p w14:paraId="43999A17" w14:textId="2AFE26E9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Location: ___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</w:t>
      </w:r>
    </w:p>
    <w:p w14:paraId="76B92D08" w14:textId="1F112758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Goals we worked on: ____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</w:t>
      </w:r>
    </w:p>
    <w:p w14:paraId="39019374" w14:textId="609946F2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___________</w:t>
      </w:r>
      <w:r w:rsidR="00FA2F20" w:rsidRPr="006F4E53">
        <w:rPr>
          <w:rFonts w:cstheme="minorHAnsi"/>
        </w:rPr>
        <w:t>__________</w:t>
      </w:r>
    </w:p>
    <w:p w14:paraId="0C829340" w14:textId="40CDB6CD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</w:t>
      </w:r>
    </w:p>
    <w:p w14:paraId="0857A405" w14:textId="2B850AFF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Successes and challenges: ____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</w:t>
      </w:r>
    </w:p>
    <w:p w14:paraId="253BF5E9" w14:textId="19F9EB6B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__________</w:t>
      </w:r>
    </w:p>
    <w:p w14:paraId="0855B7ED" w14:textId="6F2392BD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</w:t>
      </w:r>
    </w:p>
    <w:p w14:paraId="7FB44905" w14:textId="19AA3F4A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__________</w:t>
      </w:r>
    </w:p>
    <w:p w14:paraId="42624252" w14:textId="54A51590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</w:t>
      </w:r>
    </w:p>
    <w:p w14:paraId="4E972738" w14:textId="2EC65432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</w:t>
      </w:r>
    </w:p>
    <w:p w14:paraId="17C86A9C" w14:textId="352E1759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</w:t>
      </w:r>
    </w:p>
    <w:p w14:paraId="7EAE9F49" w14:textId="2E1BE203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Suggestions for next shift: 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________________________</w:t>
      </w:r>
    </w:p>
    <w:p w14:paraId="0C21B1B4" w14:textId="3301CDE7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</w:t>
      </w:r>
      <w:r w:rsidR="00FA2F20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______________</w:t>
      </w:r>
    </w:p>
    <w:p w14:paraId="03AAF560" w14:textId="6141EFAF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</w:t>
      </w:r>
      <w:r w:rsidR="008618AB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____</w:t>
      </w:r>
    </w:p>
    <w:p w14:paraId="50941314" w14:textId="372C131B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</w:t>
      </w:r>
      <w:r w:rsidR="008618AB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</w:t>
      </w:r>
    </w:p>
    <w:p w14:paraId="5BACD0BD" w14:textId="6E724EB3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_______</w:t>
      </w:r>
      <w:r w:rsidR="008618AB" w:rsidRPr="006F4E53">
        <w:rPr>
          <w:rFonts w:cstheme="minorHAnsi"/>
        </w:rPr>
        <w:t>__________</w:t>
      </w:r>
      <w:r w:rsidRPr="006F4E53">
        <w:rPr>
          <w:rFonts w:cstheme="minorHAnsi"/>
        </w:rPr>
        <w:t>_____</w:t>
      </w:r>
    </w:p>
    <w:p w14:paraId="0FD0C0C6" w14:textId="1A2EA50C" w:rsidR="009B7144" w:rsidRPr="006F4E53" w:rsidRDefault="009B7144" w:rsidP="009B7144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</w:t>
      </w:r>
      <w:r w:rsidR="008618AB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</w:t>
      </w:r>
    </w:p>
    <w:p w14:paraId="568024CD" w14:textId="3AEABA39" w:rsidR="005A0983" w:rsidRPr="006F4E53" w:rsidRDefault="00006DF5" w:rsidP="005A0983">
      <w:pPr>
        <w:rPr>
          <w:rFonts w:cstheme="minorHAnsi"/>
          <w:b/>
          <w:u w:val="single"/>
        </w:rPr>
      </w:pPr>
      <w:r w:rsidRPr="006F4E53">
        <w:rPr>
          <w:rFonts w:cstheme="minorHAnsi"/>
          <w:b/>
          <w:u w:val="single"/>
        </w:rPr>
        <w:t>Your</w:t>
      </w:r>
      <w:r w:rsidR="005A0983" w:rsidRPr="006F4E53">
        <w:rPr>
          <w:rFonts w:cstheme="minorHAnsi"/>
          <w:b/>
          <w:u w:val="single"/>
        </w:rPr>
        <w:t xml:space="preserve"> notes:</w:t>
      </w:r>
    </w:p>
    <w:p w14:paraId="0D10A125" w14:textId="46856BC5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</w:t>
      </w:r>
      <w:r w:rsidR="008618AB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_</w:t>
      </w:r>
    </w:p>
    <w:p w14:paraId="5202C5A8" w14:textId="3DF61D96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____________________________________________</w:t>
      </w:r>
      <w:r w:rsidR="008618AB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</w:t>
      </w:r>
    </w:p>
    <w:p w14:paraId="4F65A73B" w14:textId="2ED552CF" w:rsidR="005A0983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_____</w:t>
      </w:r>
      <w:r w:rsidR="008618AB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______________________________</w:t>
      </w:r>
    </w:p>
    <w:p w14:paraId="09CD5D2D" w14:textId="26ED71A6" w:rsidR="004C1DE8" w:rsidRPr="006F4E53" w:rsidRDefault="005A0983" w:rsidP="005A0983">
      <w:pPr>
        <w:rPr>
          <w:rFonts w:cstheme="minorHAnsi"/>
        </w:rPr>
      </w:pPr>
      <w:r w:rsidRPr="006F4E53">
        <w:rPr>
          <w:rFonts w:cstheme="minorHAnsi"/>
        </w:rPr>
        <w:t>___________________________</w:t>
      </w:r>
      <w:r w:rsidR="008618AB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_________________________</w:t>
      </w:r>
    </w:p>
    <w:p w14:paraId="536D9024" w14:textId="0A93BD81" w:rsidR="00FA2F20" w:rsidRPr="006F4E53" w:rsidRDefault="00FA2F20" w:rsidP="005A0983">
      <w:pPr>
        <w:rPr>
          <w:rFonts w:cstheme="minorHAnsi"/>
        </w:rPr>
      </w:pPr>
      <w:r w:rsidRPr="006F4E53">
        <w:rPr>
          <w:rFonts w:cstheme="minorHAnsi"/>
        </w:rPr>
        <w:t>_____________________________________</w:t>
      </w:r>
      <w:r w:rsidR="008618AB" w:rsidRPr="006F4E53">
        <w:rPr>
          <w:rFonts w:cstheme="minorHAnsi"/>
        </w:rPr>
        <w:t>__________</w:t>
      </w:r>
      <w:r w:rsidRPr="006F4E53">
        <w:rPr>
          <w:rFonts w:cstheme="minorHAnsi"/>
        </w:rPr>
        <w:t>____________________________________</w:t>
      </w:r>
    </w:p>
    <w:sectPr w:rsidR="00FA2F20" w:rsidRPr="006F4E53" w:rsidSect="00F00F34">
      <w:footerReference w:type="default" r:id="rId16"/>
      <w:type w:val="continuous"/>
      <w:pgSz w:w="11900" w:h="16840"/>
      <w:pgMar w:top="3119" w:right="85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1CE2" w14:textId="77777777" w:rsidR="00EC5C28" w:rsidRDefault="00EC5C28" w:rsidP="00DA16C8">
      <w:pPr>
        <w:spacing w:after="0" w:line="240" w:lineRule="auto"/>
      </w:pPr>
      <w:r>
        <w:separator/>
      </w:r>
    </w:p>
  </w:endnote>
  <w:endnote w:type="continuationSeparator" w:id="0">
    <w:p w14:paraId="0128C7C8" w14:textId="77777777" w:rsidR="00EC5C28" w:rsidRDefault="00EC5C28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340155"/>
      <w:docPartObj>
        <w:docPartGallery w:val="Page Numbers (Bottom of Page)"/>
        <w:docPartUnique/>
      </w:docPartObj>
    </w:sdtPr>
    <w:sdtEndPr/>
    <w:sdtContent>
      <w:sdt>
        <w:sdtPr>
          <w:id w:val="-53850555"/>
          <w:docPartObj>
            <w:docPartGallery w:val="Page Numbers (Top of Page)"/>
            <w:docPartUnique/>
          </w:docPartObj>
        </w:sdtPr>
        <w:sdtEndPr/>
        <w:sdtContent>
          <w:p w14:paraId="09474ABB" w14:textId="3F98F6C6" w:rsidR="00EA6D4C" w:rsidRDefault="00EA6D4C">
            <w:pPr>
              <w:pStyle w:val="Footer"/>
              <w:jc w:val="center"/>
            </w:pPr>
            <w:r w:rsidRPr="00EA6D4C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>ndis.gov.au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D637F0F" w14:textId="200BC3DE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4915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29634B" w14:textId="4137AF02" w:rsidR="008E138A" w:rsidRDefault="008E13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4AADF3C" w14:textId="5FAE275F" w:rsidR="00427822" w:rsidRPr="00994CE7" w:rsidRDefault="00427822" w:rsidP="00994CE7">
    <w:pPr>
      <w:pStyle w:val="Webs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718805"/>
      <w:docPartObj>
        <w:docPartGallery w:val="Page Numbers (Bottom of Page)"/>
        <w:docPartUnique/>
      </w:docPartObj>
    </w:sdtPr>
    <w:sdtEndPr/>
    <w:sdtContent>
      <w:sdt>
        <w:sdtPr>
          <w:id w:val="-658616889"/>
          <w:docPartObj>
            <w:docPartGallery w:val="Page Numbers (Top of Page)"/>
            <w:docPartUnique/>
          </w:docPartObj>
        </w:sdtPr>
        <w:sdtEndPr/>
        <w:sdtContent>
          <w:p w14:paraId="14DB783C" w14:textId="3D4FC24B" w:rsidR="008E138A" w:rsidRDefault="008E138A" w:rsidP="008E138A">
            <w:pPr>
              <w:pStyle w:val="Website"/>
            </w:pPr>
            <w:r w:rsidRPr="00994CE7">
              <w:t>ndis.gov.a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E138A">
              <w:rPr>
                <w:b w:val="0"/>
                <w:bCs/>
                <w:color w:val="auto"/>
                <w:sz w:val="22"/>
                <w:szCs w:val="22"/>
              </w:rPr>
              <w:t>Page</w:t>
            </w:r>
            <w:r w:rsidRPr="008E138A">
              <w:rPr>
                <w:color w:val="auto"/>
                <w:sz w:val="22"/>
                <w:szCs w:val="22"/>
              </w:rPr>
              <w:t xml:space="preserve"> </w:t>
            </w:r>
            <w:r w:rsidRPr="008E138A">
              <w:rPr>
                <w:b w:val="0"/>
                <w:bCs/>
                <w:color w:val="auto"/>
                <w:sz w:val="22"/>
                <w:szCs w:val="22"/>
              </w:rPr>
              <w:fldChar w:fldCharType="begin"/>
            </w:r>
            <w:r w:rsidRPr="008E138A">
              <w:rPr>
                <w:bCs/>
                <w:color w:val="auto"/>
                <w:sz w:val="22"/>
                <w:szCs w:val="22"/>
              </w:rPr>
              <w:instrText xml:space="preserve"> PAGE </w:instrText>
            </w:r>
            <w:r w:rsidRPr="008E138A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Pr="008E138A">
              <w:rPr>
                <w:bCs/>
                <w:noProof/>
                <w:color w:val="auto"/>
                <w:sz w:val="22"/>
                <w:szCs w:val="22"/>
              </w:rPr>
              <w:t>2</w:t>
            </w:r>
            <w:r w:rsidRPr="008E138A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  <w:r w:rsidRPr="008E138A">
              <w:rPr>
                <w:color w:val="auto"/>
                <w:sz w:val="22"/>
                <w:szCs w:val="22"/>
              </w:rPr>
              <w:t xml:space="preserve"> </w:t>
            </w:r>
            <w:r w:rsidRPr="008E138A">
              <w:rPr>
                <w:b w:val="0"/>
                <w:bCs/>
                <w:color w:val="auto"/>
                <w:sz w:val="22"/>
                <w:szCs w:val="22"/>
              </w:rPr>
              <w:t>of</w:t>
            </w:r>
            <w:r w:rsidRPr="008E138A">
              <w:rPr>
                <w:color w:val="auto"/>
                <w:sz w:val="22"/>
                <w:szCs w:val="22"/>
              </w:rPr>
              <w:t xml:space="preserve"> </w:t>
            </w:r>
            <w:r w:rsidRPr="008E138A">
              <w:rPr>
                <w:b w:val="0"/>
                <w:bCs/>
                <w:color w:val="auto"/>
                <w:sz w:val="22"/>
                <w:szCs w:val="22"/>
              </w:rPr>
              <w:fldChar w:fldCharType="begin"/>
            </w:r>
            <w:r w:rsidRPr="008E138A">
              <w:rPr>
                <w:bCs/>
                <w:color w:val="auto"/>
                <w:sz w:val="22"/>
                <w:szCs w:val="22"/>
              </w:rPr>
              <w:instrText xml:space="preserve"> NUMPAGES  </w:instrText>
            </w:r>
            <w:r w:rsidRPr="008E138A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Pr="008E138A">
              <w:rPr>
                <w:bCs/>
                <w:noProof/>
                <w:color w:val="auto"/>
                <w:sz w:val="22"/>
                <w:szCs w:val="22"/>
              </w:rPr>
              <w:t>2</w:t>
            </w:r>
            <w:r w:rsidRPr="008E138A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06B8A487" w14:textId="28CD7072" w:rsidR="00F00F34" w:rsidRDefault="00F00F34" w:rsidP="00EF744A">
    <w:pPr>
      <w:pStyle w:val="Webs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9042" w14:textId="77777777" w:rsidR="00EC5C28" w:rsidRDefault="00EC5C28" w:rsidP="00DA16C8">
      <w:pPr>
        <w:spacing w:after="0" w:line="240" w:lineRule="auto"/>
      </w:pPr>
      <w:r>
        <w:separator/>
      </w:r>
    </w:p>
  </w:footnote>
  <w:footnote w:type="continuationSeparator" w:id="0">
    <w:p w14:paraId="4276F888" w14:textId="77777777" w:rsidR="00EC5C28" w:rsidRDefault="00EC5C28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5CE2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242FB18F" wp14:editId="54BB843A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0680" w14:textId="77777777" w:rsidR="00DA16C8" w:rsidRDefault="004C1DE8" w:rsidP="005472FF">
    <w:pPr>
      <w:jc w:val="center"/>
      <w:rPr>
        <w:b/>
        <w:color w:val="FF0000"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5648" behindDoc="1" locked="0" layoutInCell="1" allowOverlap="1" wp14:anchorId="6588B084" wp14:editId="2C851F11">
          <wp:simplePos x="0" y="0"/>
          <wp:positionH relativeFrom="column">
            <wp:posOffset>-193861</wp:posOffset>
          </wp:positionH>
          <wp:positionV relativeFrom="paragraph">
            <wp:posOffset>314325</wp:posOffset>
          </wp:positionV>
          <wp:extent cx="6849745" cy="988060"/>
          <wp:effectExtent l="0" t="0" r="8255" b="254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31E70" w14:textId="77777777" w:rsidR="004C1DE8" w:rsidRPr="005472FF" w:rsidRDefault="004C1DE8" w:rsidP="005472FF">
    <w:pPr>
      <w:jc w:val="center"/>
      <w:rPr>
        <w:b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4624" behindDoc="0" locked="0" layoutInCell="1" allowOverlap="1" wp14:anchorId="65D0D1DF" wp14:editId="74853919">
          <wp:simplePos x="0" y="0"/>
          <wp:positionH relativeFrom="column">
            <wp:posOffset>19499</wp:posOffset>
          </wp:positionH>
          <wp:positionV relativeFrom="paragraph">
            <wp:posOffset>165735</wp:posOffset>
          </wp:positionV>
          <wp:extent cx="906035" cy="508635"/>
          <wp:effectExtent l="0" t="0" r="8890" b="571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4E17" w14:textId="77777777" w:rsidR="00DA16C8" w:rsidRPr="005472FF" w:rsidRDefault="004C1DE8" w:rsidP="005472FF">
    <w:pPr>
      <w:jc w:val="center"/>
      <w:rPr>
        <w:b/>
        <w:color w:val="FF0000"/>
        <w:sz w:val="24"/>
      </w:rPr>
    </w:pP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1552" behindDoc="0" locked="0" layoutInCell="1" allowOverlap="1" wp14:anchorId="52223CF8" wp14:editId="35EC72B6">
          <wp:simplePos x="0" y="0"/>
          <wp:positionH relativeFrom="column">
            <wp:posOffset>32044</wp:posOffset>
          </wp:positionH>
          <wp:positionV relativeFrom="paragraph">
            <wp:posOffset>553395</wp:posOffset>
          </wp:positionV>
          <wp:extent cx="905510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5510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0527" behindDoc="0" locked="0" layoutInCell="1" allowOverlap="1" wp14:anchorId="59B58FCE" wp14:editId="584E02BD">
          <wp:simplePos x="0" y="0"/>
          <wp:positionH relativeFrom="column">
            <wp:posOffset>-176112</wp:posOffset>
          </wp:positionH>
          <wp:positionV relativeFrom="paragraph">
            <wp:posOffset>360107</wp:posOffset>
          </wp:positionV>
          <wp:extent cx="6849745" cy="988060"/>
          <wp:effectExtent l="0" t="0" r="8255" b="2540"/>
          <wp:wrapNone/>
          <wp:docPr id="7" name="Picture 7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urple colour block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817"/>
    <w:multiLevelType w:val="hybridMultilevel"/>
    <w:tmpl w:val="74C65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635"/>
    <w:multiLevelType w:val="hybridMultilevel"/>
    <w:tmpl w:val="77E62496"/>
    <w:lvl w:ilvl="0" w:tplc="09A6653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BAC"/>
    <w:multiLevelType w:val="hybridMultilevel"/>
    <w:tmpl w:val="DE62D50A"/>
    <w:lvl w:ilvl="0" w:tplc="11043AFC">
      <w:start w:val="1"/>
      <w:numFmt w:val="decimal"/>
      <w:pStyle w:val="NumberedDo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61FD"/>
    <w:multiLevelType w:val="hybridMultilevel"/>
    <w:tmpl w:val="C506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E"/>
    <w:rsid w:val="00000A68"/>
    <w:rsid w:val="00006DF5"/>
    <w:rsid w:val="000351E1"/>
    <w:rsid w:val="000950CD"/>
    <w:rsid w:val="000969B3"/>
    <w:rsid w:val="00175376"/>
    <w:rsid w:val="00235C26"/>
    <w:rsid w:val="00242D53"/>
    <w:rsid w:val="002C73F2"/>
    <w:rsid w:val="00344597"/>
    <w:rsid w:val="00345B41"/>
    <w:rsid w:val="00395B4A"/>
    <w:rsid w:val="003978DD"/>
    <w:rsid w:val="003A4858"/>
    <w:rsid w:val="003E40E0"/>
    <w:rsid w:val="003E5B7E"/>
    <w:rsid w:val="00427822"/>
    <w:rsid w:val="004330E3"/>
    <w:rsid w:val="004371DE"/>
    <w:rsid w:val="0044197F"/>
    <w:rsid w:val="00460A6E"/>
    <w:rsid w:val="004621E7"/>
    <w:rsid w:val="00466506"/>
    <w:rsid w:val="004A4867"/>
    <w:rsid w:val="004C1DE8"/>
    <w:rsid w:val="004C1EC6"/>
    <w:rsid w:val="004C26D1"/>
    <w:rsid w:val="004E7491"/>
    <w:rsid w:val="0051708C"/>
    <w:rsid w:val="00517FB8"/>
    <w:rsid w:val="00542DBC"/>
    <w:rsid w:val="005472FF"/>
    <w:rsid w:val="005A0983"/>
    <w:rsid w:val="00605DA9"/>
    <w:rsid w:val="00640D49"/>
    <w:rsid w:val="00660DA4"/>
    <w:rsid w:val="00666F5E"/>
    <w:rsid w:val="0068401A"/>
    <w:rsid w:val="006C54E1"/>
    <w:rsid w:val="006F4E53"/>
    <w:rsid w:val="00700870"/>
    <w:rsid w:val="0075096E"/>
    <w:rsid w:val="007E6F69"/>
    <w:rsid w:val="008047B8"/>
    <w:rsid w:val="0084316B"/>
    <w:rsid w:val="00846E58"/>
    <w:rsid w:val="008618AB"/>
    <w:rsid w:val="008A3E0E"/>
    <w:rsid w:val="008E138A"/>
    <w:rsid w:val="008F25AA"/>
    <w:rsid w:val="00927542"/>
    <w:rsid w:val="0099166D"/>
    <w:rsid w:val="00994CE7"/>
    <w:rsid w:val="009A7409"/>
    <w:rsid w:val="009B7144"/>
    <w:rsid w:val="00A03119"/>
    <w:rsid w:val="00A1017F"/>
    <w:rsid w:val="00A17BB3"/>
    <w:rsid w:val="00A3521F"/>
    <w:rsid w:val="00A64EAB"/>
    <w:rsid w:val="00AB35AF"/>
    <w:rsid w:val="00AC3715"/>
    <w:rsid w:val="00AE04C6"/>
    <w:rsid w:val="00B36194"/>
    <w:rsid w:val="00B5306F"/>
    <w:rsid w:val="00B54B32"/>
    <w:rsid w:val="00B62976"/>
    <w:rsid w:val="00B6418D"/>
    <w:rsid w:val="00B76273"/>
    <w:rsid w:val="00B94207"/>
    <w:rsid w:val="00BB5B5C"/>
    <w:rsid w:val="00BC0276"/>
    <w:rsid w:val="00BF49D3"/>
    <w:rsid w:val="00C27B4F"/>
    <w:rsid w:val="00C678E8"/>
    <w:rsid w:val="00CB4BCD"/>
    <w:rsid w:val="00D07CE8"/>
    <w:rsid w:val="00D22F14"/>
    <w:rsid w:val="00D73056"/>
    <w:rsid w:val="00D818BE"/>
    <w:rsid w:val="00D97005"/>
    <w:rsid w:val="00DA16C8"/>
    <w:rsid w:val="00DC3EA7"/>
    <w:rsid w:val="00DC7F3B"/>
    <w:rsid w:val="00E05363"/>
    <w:rsid w:val="00E177DA"/>
    <w:rsid w:val="00E67B11"/>
    <w:rsid w:val="00E77E9B"/>
    <w:rsid w:val="00EA6D4C"/>
    <w:rsid w:val="00EC5C28"/>
    <w:rsid w:val="00EF744A"/>
    <w:rsid w:val="00F00F34"/>
    <w:rsid w:val="00F23465"/>
    <w:rsid w:val="00F27D3C"/>
    <w:rsid w:val="00F32B10"/>
    <w:rsid w:val="00F51187"/>
    <w:rsid w:val="00F60D47"/>
    <w:rsid w:val="00F96025"/>
    <w:rsid w:val="00FA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60E8"/>
  <w15:chartTrackingRefBased/>
  <w15:docId w15:val="{F6A76113-AC94-4440-90C6-7FFE2C7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44197F"/>
    <w:pPr>
      <w:spacing w:before="96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44197F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paragraph" w:customStyle="1" w:styleId="DotPoints">
    <w:name w:val="Dot Points"/>
    <w:basedOn w:val="Normal"/>
    <w:link w:val="DotPointsChar"/>
    <w:qFormat/>
    <w:rsid w:val="004C1DE8"/>
    <w:pPr>
      <w:numPr>
        <w:numId w:val="3"/>
      </w:numPr>
    </w:pPr>
  </w:style>
  <w:style w:type="paragraph" w:customStyle="1" w:styleId="NumberedDotPoints">
    <w:name w:val="Numbered Dot Points"/>
    <w:basedOn w:val="Normal"/>
    <w:link w:val="NumberedDotPointsChar"/>
    <w:qFormat/>
    <w:rsid w:val="004C1DE8"/>
    <w:pPr>
      <w:numPr>
        <w:numId w:val="4"/>
      </w:numPr>
    </w:pPr>
  </w:style>
  <w:style w:type="character" w:customStyle="1" w:styleId="DotPointsChar">
    <w:name w:val="Dot Points Char"/>
    <w:basedOn w:val="DefaultParagraphFont"/>
    <w:link w:val="DotPoints"/>
    <w:rsid w:val="004C1DE8"/>
    <w:rPr>
      <w:sz w:val="22"/>
    </w:rPr>
  </w:style>
  <w:style w:type="paragraph" w:customStyle="1" w:styleId="Lines">
    <w:name w:val="Lines"/>
    <w:basedOn w:val="Normal"/>
    <w:link w:val="LinesChar"/>
    <w:qFormat/>
    <w:rsid w:val="0044197F"/>
    <w:pPr>
      <w:spacing w:before="360" w:line="312" w:lineRule="auto"/>
    </w:pPr>
    <w:rPr>
      <w:rFonts w:ascii="Arial" w:hAnsi="Arial" w:cs="Arial"/>
    </w:rPr>
  </w:style>
  <w:style w:type="character" w:customStyle="1" w:styleId="NumberedDotPointsChar">
    <w:name w:val="Numbered Dot Points Char"/>
    <w:basedOn w:val="DefaultParagraphFont"/>
    <w:link w:val="NumberedDotPoints"/>
    <w:rsid w:val="004C1DE8"/>
    <w:rPr>
      <w:sz w:val="22"/>
    </w:rPr>
  </w:style>
  <w:style w:type="character" w:customStyle="1" w:styleId="LinesChar">
    <w:name w:val="Lines Char"/>
    <w:basedOn w:val="DefaultParagraphFont"/>
    <w:link w:val="Lines"/>
    <w:rsid w:val="0044197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cured\Participant_Advocacy_Division\Astute%20Consumers\Supporting%20Plan%20Implementation%20project\2.%20Website\Templates%20(data%20jackets)\5.%20Resources\Checklists\NDI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715743C7-3C66-4F01-AD0A-03E7C9E00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1B517-BE6B-4C58-8B44-66A1597F2E34}"/>
</file>

<file path=customXml/itemProps4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Basic Template.dotx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</cp:revision>
  <dcterms:created xsi:type="dcterms:W3CDTF">2022-05-04T02:47:00Z</dcterms:created>
  <dcterms:modified xsi:type="dcterms:W3CDTF">2022-05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6936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3-06T21:56:21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6d4fd54f-a2a8-4768-8975-74e2f52d0157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